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4D427151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69905D11" w:rsidR="004872DC" w:rsidRPr="00814ADF" w:rsidRDefault="005D38CF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7C5AD69D">
                <wp:simplePos x="0" y="0"/>
                <wp:positionH relativeFrom="column">
                  <wp:posOffset>4752975</wp:posOffset>
                </wp:positionH>
                <wp:positionV relativeFrom="page">
                  <wp:posOffset>475615</wp:posOffset>
                </wp:positionV>
                <wp:extent cx="1864995" cy="1791970"/>
                <wp:effectExtent l="19050" t="19050" r="20955" b="17780"/>
                <wp:wrapThrough wrapText="bothSides">
                  <wp:wrapPolygon edited="0">
                    <wp:start x="-221" y="-230"/>
                    <wp:lineTo x="-221" y="21585"/>
                    <wp:lineTo x="21622" y="21585"/>
                    <wp:lineTo x="21622" y="-230"/>
                    <wp:lineTo x="-221" y="-23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79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740E526A" w:rsidR="009C0898" w:rsidRPr="0019531F" w:rsidRDefault="00806D66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144"/>
                                <w:szCs w:val="144"/>
                                <w:lang w:val="es-AR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96"/>
                                        <w:szCs w:val="96"/>
                                      </w:rPr>
                                      <m:t>DJ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96"/>
                                        <w:szCs w:val="96"/>
                                      </w:rPr>
                                      <m:t>AG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964B8C7" w14:textId="40E209F2" w:rsidR="0086267A" w:rsidRPr="004414DE" w:rsidRDefault="00ED3712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ANTEOJOS Y GA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4.25pt;margin-top:37.45pt;width:146.85pt;height:141.1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" strokeweight="3pt">
                <v:textbox>
                  <w:txbxContent>
                    <w:p w14:paraId="35F2D05C" w14:textId="740E526A" w:rsidR="009C0898" w:rsidRPr="0019531F" w:rsidRDefault="00806D66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144"/>
                          <w:szCs w:val="144"/>
                          <w:lang w:val="es-AR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96"/>
                                  <w:szCs w:val="96"/>
                                </w:rPr>
                                <m:t>DJ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96"/>
                                  <w:szCs w:val="96"/>
                                </w:rPr>
                                <m:t>AG</m:t>
                              </m:r>
                            </m:den>
                          </m:f>
                        </m:oMath>
                      </m:oMathPara>
                    </w:p>
                    <w:p w14:paraId="2964B8C7" w14:textId="40E209F2" w:rsidR="0086267A" w:rsidRPr="004414DE" w:rsidRDefault="00ED3712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ANTEOJOS Y GAFA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D649E6">
        <w:rPr>
          <w:b/>
          <w:bCs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Régimen </w:t>
      </w:r>
      <w:r w:rsidR="00D54D29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19531F">
        <w:rPr>
          <w:b/>
          <w:bCs/>
          <w:sz w:val="48"/>
          <w:szCs w:val="48"/>
          <w:lang w:val="es-AR"/>
        </w:rPr>
        <w:t>Anteojos de Sol y Monturas de Gafas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Pr="002E5173" w:rsidRDefault="0078067A" w:rsidP="00673DBA">
      <w:pPr>
        <w:spacing w:line="314" w:lineRule="exact"/>
        <w:rPr>
          <w:sz w:val="26"/>
          <w:lang w:val="en-GB"/>
        </w:rPr>
      </w:pPr>
      <w:r w:rsidRPr="002E5173">
        <w:rPr>
          <w:sz w:val="26"/>
          <w:lang w:val="en-GB"/>
        </w:rPr>
        <w:t>S___________/___________D</w:t>
      </w:r>
    </w:p>
    <w:p w14:paraId="05CC3068" w14:textId="26275D73" w:rsidR="004872DC" w:rsidRPr="00607C9D" w:rsidRDefault="00361544" w:rsidP="00673DBA">
      <w:pPr>
        <w:spacing w:line="314" w:lineRule="exact"/>
        <w:rPr>
          <w:i/>
          <w:sz w:val="26"/>
          <w:lang w:val="en-GB"/>
        </w:rPr>
      </w:pPr>
      <w:r w:rsidRPr="00607C9D">
        <w:rPr>
          <w:sz w:val="26"/>
          <w:lang w:val="en-GB"/>
        </w:rPr>
        <w:t>Re</w:t>
      </w:r>
      <w:r w:rsidR="009F3721" w:rsidRPr="00607C9D">
        <w:rPr>
          <w:sz w:val="26"/>
          <w:lang w:val="en-GB"/>
        </w:rPr>
        <w:t>f</w:t>
      </w:r>
      <w:r w:rsidRPr="00607C9D">
        <w:rPr>
          <w:sz w:val="26"/>
          <w:lang w:val="en-GB"/>
        </w:rPr>
        <w:t>.:</w:t>
      </w:r>
      <w:r w:rsidRPr="00607C9D">
        <w:rPr>
          <w:spacing w:val="-2"/>
          <w:sz w:val="26"/>
          <w:lang w:val="en-GB"/>
        </w:rPr>
        <w:t xml:space="preserve"> </w:t>
      </w:r>
      <w:r w:rsidR="00607C9D" w:rsidRPr="00607C9D">
        <w:rPr>
          <w:i/>
          <w:sz w:val="26"/>
          <w:lang w:val="en-GB"/>
        </w:rPr>
        <w:t>Res. S.C.I. N</w:t>
      </w:r>
      <w:r w:rsidR="00607C9D">
        <w:rPr>
          <w:i/>
          <w:sz w:val="26"/>
          <w:lang w:val="en-GB"/>
        </w:rPr>
        <w:t>° 269/2019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ED3712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607C9D">
              <w:type w:val="continuous"/>
              <w:pgSz w:w="11910" w:h="16840"/>
              <w:pgMar w:top="720" w:right="720" w:bottom="720" w:left="720" w:header="720" w:footer="720" w:gutter="0"/>
              <w:cols w:num="2" w:space="4890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70504D9D" w14:textId="5D496A39" w:rsidR="000435BE" w:rsidRDefault="00361544" w:rsidP="005D38CF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 w:rsidR="005D3D8C" w:rsidRPr="005D3D8C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26713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="009A25E2" w:rsidRPr="00183CB0">
        <w:rPr>
          <w:sz w:val="28"/>
          <w:lang w:val="es-AR"/>
        </w:rPr>
        <w:t xml:space="preserve">cuya actividad económica </w:t>
      </w:r>
      <w:r w:rsidR="009A25E2">
        <w:rPr>
          <w:sz w:val="28"/>
          <w:lang w:val="es-AR"/>
        </w:rPr>
        <w:t>primaria</w:t>
      </w:r>
      <w:r w:rsidR="009A25E2" w:rsidRPr="00183CB0">
        <w:rPr>
          <w:sz w:val="28"/>
          <w:lang w:val="es-AR"/>
        </w:rPr>
        <w:t xml:space="preserve"> es</w:t>
      </w:r>
      <w:r w:rsidR="009A25E2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3A161C1BD5F94CD5A138D02093884A90"/>
          </w:placeholder>
          <w:showingPlcHdr/>
          <w:text/>
        </w:sdtPr>
        <w:sdtEndPr/>
        <w:sdtContent>
          <w:r w:rsidR="009A25E2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9A25E2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9A25E2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9A25E2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9A25E2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9A25E2">
        <w:rPr>
          <w:sz w:val="28"/>
          <w:lang w:val="es-AR"/>
        </w:rPr>
        <w:t xml:space="preserve">, </w:t>
      </w:r>
      <w:r w:rsidR="009A25E2" w:rsidRPr="00183CB0">
        <w:rPr>
          <w:sz w:val="28"/>
          <w:lang w:val="es-AR"/>
        </w:rPr>
        <w:t>actividad económica</w:t>
      </w:r>
      <w:r w:rsidR="009A25E2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6F3E2B4F2C504C3B9FB98C403CF3F82F"/>
          </w:placeholder>
          <w:showingPlcHdr/>
          <w:text/>
        </w:sdtPr>
        <w:sdtEndPr/>
        <w:sdtContent>
          <w:r w:rsidR="009A25E2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9A25E2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9A25E2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9A25E2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9A25E2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9A25E2" w:rsidRPr="00183CB0">
        <w:rPr>
          <w:sz w:val="28"/>
          <w:lang w:val="es-AR"/>
        </w:rPr>
        <w:t>,</w:t>
      </w:r>
      <w:r w:rsidR="00193914" w:rsidRPr="00183CB0">
        <w:rPr>
          <w:sz w:val="28"/>
          <w:lang w:val="es-AR"/>
        </w:rPr>
        <w:t xml:space="preserve"> R.U.M.P. </w:t>
      </w:r>
      <w:r w:rsidR="00193914">
        <w:rPr>
          <w:sz w:val="28"/>
          <w:lang w:val="es-AR"/>
        </w:rPr>
        <w:t xml:space="preserve">N° </w:t>
      </w:r>
      <w:r w:rsidR="00193914" w:rsidRPr="00A82850">
        <w:rPr>
          <w:b/>
          <w:bCs/>
          <w:sz w:val="28"/>
          <w:lang w:val="es-AR"/>
        </w:rPr>
        <w:t>RL-</w:t>
      </w:r>
      <w:r w:rsidR="00193914"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91967926034946E69B7D8C61BA6088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="00267137" w:rsidRPr="00D826DC">
            <w:rPr>
              <w:rStyle w:val="Textodelmarcadordeposicin"/>
              <w:b/>
              <w:bCs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F34B9FB6173F4BFA880848B839FE961D"/>
          </w:placeholder>
          <w:showingPlcHdr/>
          <w:text/>
        </w:sdtPr>
        <w:sdtEndPr/>
        <w:sdtContent>
          <w:r w:rsidR="00267137" w:rsidRPr="00D826DC">
            <w:rPr>
              <w:rStyle w:val="Textodelmarcadordeposicin"/>
              <w:b/>
              <w:bCs/>
              <w:lang w:val="es-AR"/>
            </w:rPr>
            <w:t>RUMP</w:t>
          </w:r>
        </w:sdtContent>
      </w:sdt>
      <w:r w:rsidR="00193914" w:rsidRPr="00A82850">
        <w:rPr>
          <w:b/>
          <w:bCs/>
          <w:sz w:val="28"/>
          <w:lang w:val="es-AR"/>
        </w:rPr>
        <w:t>-APN-</w:t>
      </w:r>
      <w:bookmarkStart w:id="0" w:name="_Hlk70935740"/>
      <w:r w:rsidR="009825A8"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10D9EE48A26B4E60BD1F4D3E3684A26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="00267137" w:rsidRPr="00D826DC">
            <w:rPr>
              <w:rStyle w:val="Textodelmarcadordeposicin"/>
              <w:b/>
              <w:bCs/>
              <w:lang w:val="es-AR"/>
            </w:rPr>
            <w:t>RUMP</w:t>
          </w:r>
        </w:sdtContent>
      </w:sdt>
      <w:bookmarkEnd w:id="0"/>
      <w:r w:rsidR="00193914" w:rsidRPr="00183CB0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267137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267137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="00B55E85" w:rsidRPr="00B55E85">
        <w:rPr>
          <w:sz w:val="28"/>
          <w:lang w:val="es-AR"/>
        </w:rPr>
        <w:t xml:space="preserve"> </w:t>
      </w:r>
      <w:r w:rsidR="00B55E85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65A3B11DC82E4799933D2A45A45CD824"/>
          </w:placeholder>
          <w:showingPlcHdr/>
          <w:text/>
        </w:sdtPr>
        <w:sdtEndPr/>
        <w:sdtContent>
          <w:r w:rsidR="00267137" w:rsidRPr="00267137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B55E85">
        <w:rPr>
          <w:b/>
          <w:bCs/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267137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267137" w:rsidRPr="009A25E2">
            <w:rPr>
              <w:rStyle w:val="Textodelmarcadordeposicin"/>
              <w:lang w:val="es-AR"/>
            </w:rPr>
            <w:t>DNI</w:t>
          </w:r>
        </w:sdtContent>
      </w:sdt>
      <w:r w:rsidR="009A25E2" w:rsidRPr="009A25E2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267137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</w:t>
      </w:r>
      <w:r w:rsidR="00D54D29">
        <w:rPr>
          <w:sz w:val="28"/>
          <w:lang w:val="es-AR"/>
        </w:rPr>
        <w:t xml:space="preserve"> información</w:t>
      </w:r>
      <w:r w:rsidR="00132FF9">
        <w:rPr>
          <w:sz w:val="28"/>
          <w:lang w:val="es-AR"/>
        </w:rPr>
        <w:t xml:space="preserve">, </w:t>
      </w:r>
      <w:r w:rsidR="008A0767">
        <w:rPr>
          <w:sz w:val="28"/>
          <w:lang w:val="es-AR"/>
        </w:rPr>
        <w:t xml:space="preserve">manifiesta, en carácter de </w:t>
      </w:r>
      <w:r w:rsidR="008A0767" w:rsidRPr="006161C0">
        <w:rPr>
          <w:b/>
          <w:bCs/>
          <w:sz w:val="28"/>
          <w:lang w:val="es-AR"/>
        </w:rPr>
        <w:t>DECLARACI</w:t>
      </w:r>
      <w:r w:rsidR="008A0767">
        <w:rPr>
          <w:b/>
          <w:bCs/>
          <w:sz w:val="28"/>
          <w:lang w:val="es-AR"/>
        </w:rPr>
        <w:t>Ó</w:t>
      </w:r>
      <w:r w:rsidR="008A0767" w:rsidRPr="006161C0">
        <w:rPr>
          <w:b/>
          <w:bCs/>
          <w:sz w:val="28"/>
          <w:lang w:val="es-AR"/>
        </w:rPr>
        <w:t>N JURADA</w:t>
      </w:r>
      <w:r w:rsidR="008A0767" w:rsidRPr="009F3721">
        <w:rPr>
          <w:sz w:val="28"/>
          <w:lang w:val="es-AR"/>
        </w:rPr>
        <w:t xml:space="preserve"> </w:t>
      </w:r>
      <w:r w:rsidR="008A0767">
        <w:rPr>
          <w:sz w:val="28"/>
          <w:lang w:val="es-AR"/>
        </w:rPr>
        <w:t>que el/los producto/s que se detalla/n seguidamente han sido elaborados de conformidad con los requisitos establecidos en la normativa y debidamente ensayados, como se constata en los informes de ensayo adjuntos.</w:t>
      </w:r>
    </w:p>
    <w:p w14:paraId="707F3529" w14:textId="77777777" w:rsidR="00656EA3" w:rsidRPr="00656EA3" w:rsidRDefault="00656EA3" w:rsidP="00656EA3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656EA3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418469ED" w:rsidR="00656EA3" w:rsidRPr="004F41E5" w:rsidRDefault="00656EA3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656EA3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62C9BDCB" w:rsidR="004D6347" w:rsidRDefault="00806D66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267137">
            <w:rPr>
              <w:noProof/>
              <w:sz w:val="28"/>
              <w:lang w:val="es-AR"/>
            </w:rPr>
            <w:drawing>
              <wp:inline distT="0" distB="0" distL="0" distR="0" wp14:anchorId="5D58C795" wp14:editId="1E11187E">
                <wp:extent cx="2552700" cy="1762125"/>
                <wp:effectExtent l="0" t="0" r="0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713BE8A9" w:rsidR="000176CC" w:rsidRPr="00D36981" w:rsidRDefault="00CC36FE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0"/>
            <w:szCs w:val="32"/>
            <w:vertAlign w:val="superscript"/>
            <w:lang w:val="es-AR"/>
          </w:rPr>
          <m:t xml:space="preserve">               FIRMA Y ACLARACIÓN             </m:t>
        </m:r>
      </m:oMath>
      <w:r w:rsidR="000176CC" w:rsidRPr="00D36981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42360788" w:rsidR="005E4A25" w:rsidRPr="00D36981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0"/>
            <w:szCs w:val="32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3FBCA8E0" w14:textId="7D44D345" w:rsidR="00C826CA" w:rsidRPr="00D36981" w:rsidRDefault="00D36981" w:rsidP="00C826CA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0"/>
            <w:szCs w:val="32"/>
            <w:vertAlign w:val="superscript"/>
            <w:lang w:val="es-AR"/>
          </w:rPr>
          <m:t xml:space="preserve">                              CARGO                              </m:t>
        </m:r>
      </m:oMath>
      <w:r w:rsidR="00C826CA" w:rsidRPr="00D36981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2"/>
        <w:gridCol w:w="1373"/>
        <w:gridCol w:w="1373"/>
        <w:gridCol w:w="1373"/>
        <w:gridCol w:w="1373"/>
        <w:gridCol w:w="1373"/>
        <w:gridCol w:w="1373"/>
        <w:gridCol w:w="1391"/>
      </w:tblGrid>
      <w:tr w:rsidR="006A65AC" w:rsidRPr="00270851" w14:paraId="47D30FE2" w14:textId="77777777" w:rsidTr="00054C29">
        <w:trPr>
          <w:trHeight w:val="165"/>
        </w:trPr>
        <w:tc>
          <w:tcPr>
            <w:tcW w:w="2269" w:type="pct"/>
            <w:gridSpan w:val="5"/>
            <w:tcBorders>
              <w:bottom w:val="nil"/>
              <w:right w:val="nil"/>
            </w:tcBorders>
          </w:tcPr>
          <w:p w14:paraId="24B6459F" w14:textId="77777777" w:rsidR="00BA0F95" w:rsidRPr="003445FF" w:rsidRDefault="00BA0F95" w:rsidP="00BB1BB3">
            <w:pPr>
              <w:pStyle w:val="Textoindependiente"/>
              <w:spacing w:line="276" w:lineRule="auto"/>
              <w:jc w:val="both"/>
              <w:rPr>
                <w:lang w:val="es-AR"/>
              </w:rPr>
            </w:pPr>
            <w:r w:rsidRPr="003445FF">
              <w:rPr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lang w:val="es-AR"/>
                </w:rPr>
                <w:alias w:val="DOMICILIO DEL DEPÓSITO"/>
                <w:tag w:val="DOMICILIO"/>
                <w:id w:val="625053755"/>
                <w:placeholder>
                  <w:docPart w:val="ECC0A9424B63454BB3EE440C1E14C30F"/>
                </w:placeholder>
                <w:showingPlcHdr/>
                <w:text/>
              </w:sdtPr>
              <w:sdtEndPr/>
              <w:sdtContent>
                <w:r w:rsidRPr="003445FF">
                  <w:rPr>
                    <w:rStyle w:val="Textodelmarcadordeposicin"/>
                  </w:rPr>
                  <w:t>DOMICILIO</w:t>
                </w:r>
              </w:sdtContent>
            </w:sdt>
          </w:p>
        </w:tc>
        <w:tc>
          <w:tcPr>
            <w:tcW w:w="2731" w:type="pct"/>
            <w:gridSpan w:val="6"/>
            <w:tcBorders>
              <w:left w:val="nil"/>
              <w:bottom w:val="nil"/>
            </w:tcBorders>
          </w:tcPr>
          <w:p w14:paraId="7F99BC20" w14:textId="77777777" w:rsidR="00BA0F95" w:rsidRPr="003445FF" w:rsidRDefault="00BA0F95" w:rsidP="00BB1BB3">
            <w:pPr>
              <w:pStyle w:val="Textoindependiente"/>
              <w:spacing w:line="276" w:lineRule="auto"/>
              <w:jc w:val="both"/>
              <w:rPr>
                <w:lang w:val="es-AR"/>
              </w:rPr>
            </w:pPr>
            <w:r w:rsidRPr="003445FF">
              <w:rPr>
                <w:lang w:val="es-AR"/>
              </w:rPr>
              <w:t xml:space="preserve">LOCALIDAD: </w:t>
            </w:r>
            <w:sdt>
              <w:sdtPr>
                <w:rPr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A18B49D4F40542B3B36642B095D90A4E"/>
                </w:placeholder>
                <w:showingPlcHdr/>
                <w:text/>
              </w:sdtPr>
              <w:sdtEndPr/>
              <w:sdtContent>
                <w:r w:rsidRPr="003445FF">
                  <w:rPr>
                    <w:rStyle w:val="Textodelmarcadordeposicin"/>
                  </w:rPr>
                  <w:t>LOCALIDAD</w:t>
                </w:r>
              </w:sdtContent>
            </w:sdt>
          </w:p>
        </w:tc>
      </w:tr>
      <w:tr w:rsidR="006A65AC" w:rsidRPr="00E12E22" w14:paraId="4C538723" w14:textId="77777777" w:rsidTr="00054C29">
        <w:trPr>
          <w:trHeight w:val="165"/>
        </w:trPr>
        <w:tc>
          <w:tcPr>
            <w:tcW w:w="2269" w:type="pct"/>
            <w:gridSpan w:val="5"/>
            <w:tcBorders>
              <w:top w:val="nil"/>
              <w:bottom w:val="nil"/>
              <w:right w:val="nil"/>
            </w:tcBorders>
          </w:tcPr>
          <w:p w14:paraId="07153F7A" w14:textId="77777777" w:rsidR="00BA0F95" w:rsidRPr="003445FF" w:rsidRDefault="00BA0F95" w:rsidP="00BB1BB3">
            <w:pPr>
              <w:pStyle w:val="Textoindependiente"/>
              <w:spacing w:line="276" w:lineRule="auto"/>
              <w:jc w:val="both"/>
              <w:rPr>
                <w:lang w:val="es-AR"/>
              </w:rPr>
            </w:pPr>
            <w:r w:rsidRPr="003445FF">
              <w:rPr>
                <w:lang w:val="es-AR"/>
              </w:rPr>
              <w:t xml:space="preserve">CÓDIGO POSTAL: </w:t>
            </w:r>
            <w:sdt>
              <w:sdtPr>
                <w:rPr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1E06F2C3390B4A5D86EF8409D395F5F1"/>
                </w:placeholder>
                <w:showingPlcHdr/>
                <w:text/>
              </w:sdtPr>
              <w:sdtEndPr/>
              <w:sdtContent>
                <w:r w:rsidRPr="003445FF">
                  <w:rPr>
                    <w:rStyle w:val="Textodelmarcadordeposicin"/>
                  </w:rPr>
                  <w:t>CÓDIGO POSTAL</w:t>
                </w:r>
              </w:sdtContent>
            </w:sdt>
          </w:p>
        </w:tc>
        <w:tc>
          <w:tcPr>
            <w:tcW w:w="2731" w:type="pct"/>
            <w:gridSpan w:val="6"/>
            <w:tcBorders>
              <w:top w:val="nil"/>
              <w:left w:val="nil"/>
              <w:bottom w:val="nil"/>
            </w:tcBorders>
          </w:tcPr>
          <w:p w14:paraId="5530CDC9" w14:textId="77777777" w:rsidR="00BA0F95" w:rsidRPr="003445FF" w:rsidRDefault="00BA0F95" w:rsidP="00BB1BB3">
            <w:pPr>
              <w:pStyle w:val="Textoindependiente"/>
              <w:spacing w:line="276" w:lineRule="auto"/>
              <w:jc w:val="both"/>
              <w:rPr>
                <w:lang w:val="es-AR"/>
              </w:rPr>
            </w:pPr>
            <w:r w:rsidRPr="003445FF">
              <w:rPr>
                <w:lang w:val="es-AR"/>
              </w:rPr>
              <w:t xml:space="preserve">PROVINCIA: </w:t>
            </w:r>
            <w:sdt>
              <w:sdtPr>
                <w:rPr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E522FCE2B519469FA464467B615C0868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3445FF">
                  <w:rPr>
                    <w:color w:val="7F7F7F" w:themeColor="text1" w:themeTint="80"/>
                    <w:lang w:val="es-AR"/>
                  </w:rPr>
                  <w:t>PROVINCIA</w:t>
                </w:r>
              </w:sdtContent>
            </w:sdt>
          </w:p>
        </w:tc>
      </w:tr>
      <w:tr w:rsidR="00054C29" w:rsidRPr="00E12E22" w14:paraId="73A9D78E" w14:textId="77777777" w:rsidTr="00054C29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3B7431DE" w14:textId="77777777" w:rsidR="00BA0F95" w:rsidRPr="003445FF" w:rsidRDefault="00BA0F95" w:rsidP="00BB1BB3">
            <w:pPr>
              <w:pStyle w:val="Textoindependiente"/>
              <w:spacing w:line="276" w:lineRule="auto"/>
              <w:jc w:val="both"/>
              <w:rPr>
                <w:lang w:val="es-AR"/>
              </w:rPr>
            </w:pPr>
            <w:r w:rsidRPr="003445FF">
              <w:rPr>
                <w:lang w:val="es-AR"/>
              </w:rPr>
              <w:t xml:space="preserve">TELÉFONO: </w:t>
            </w:r>
            <w:sdt>
              <w:sdtPr>
                <w:rPr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18A975935EB348D9BB6BF35551B68582"/>
                </w:placeholder>
                <w:showingPlcHdr/>
                <w:text/>
              </w:sdtPr>
              <w:sdtEndPr/>
              <w:sdtContent>
                <w:r w:rsidRPr="003445FF">
                  <w:rPr>
                    <w:rStyle w:val="Textodelmarcadordeposicin"/>
                  </w:rPr>
                  <w:t>TELÉFONO</w:t>
                </w:r>
              </w:sdtContent>
            </w:sdt>
          </w:p>
        </w:tc>
      </w:tr>
      <w:tr w:rsidR="00054C29" w:rsidRPr="00E12E22" w14:paraId="0033A392" w14:textId="77777777" w:rsidTr="00054C29">
        <w:tc>
          <w:tcPr>
            <w:tcW w:w="454" w:type="pct"/>
          </w:tcPr>
          <w:p w14:paraId="4C4F3E9D" w14:textId="3FF75D74" w:rsidR="00054C29" w:rsidRPr="00907284" w:rsidRDefault="00054C29" w:rsidP="00BB1BB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PRODUCTO</w:t>
            </w:r>
            <w:r>
              <w:rPr>
                <w:b/>
                <w:bCs/>
                <w:sz w:val="20"/>
                <w:szCs w:val="16"/>
                <w:lang w:val="es-AR"/>
              </w:rPr>
              <w:t xml:space="preserve"> O FAMILIA</w:t>
            </w:r>
            <w:r w:rsidRPr="00907284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454" w:type="pct"/>
          </w:tcPr>
          <w:p w14:paraId="1721EE5F" w14:textId="77777777" w:rsidR="00054C29" w:rsidRPr="00907284" w:rsidRDefault="00054C29" w:rsidP="00BB1BB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 xml:space="preserve">POSICIÓN ARANCELARIA </w:t>
            </w:r>
            <w:r w:rsidRPr="00907284">
              <w:rPr>
                <w:sz w:val="20"/>
                <w:szCs w:val="16"/>
                <w:lang w:val="es-AR"/>
              </w:rPr>
              <w:t>(a nivel de 12 dígitos/SIM)</w:t>
            </w:r>
            <w:r w:rsidRPr="00907284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454" w:type="pct"/>
          </w:tcPr>
          <w:p w14:paraId="0BC2641E" w14:textId="77777777" w:rsidR="00054C29" w:rsidRPr="00907284" w:rsidRDefault="00054C29" w:rsidP="00BB1BB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 xml:space="preserve">CÓD. DEL PRODUCTO </w:t>
            </w:r>
            <w:r w:rsidRPr="00907284">
              <w:rPr>
                <w:sz w:val="20"/>
                <w:szCs w:val="16"/>
                <w:lang w:val="es-AR"/>
              </w:rPr>
              <w:t>(coincidente con la factura o proforma y documentación adjunta):</w:t>
            </w:r>
          </w:p>
        </w:tc>
        <w:tc>
          <w:tcPr>
            <w:tcW w:w="454" w:type="pct"/>
          </w:tcPr>
          <w:p w14:paraId="3B878FD1" w14:textId="77777777" w:rsidR="00054C29" w:rsidRPr="00907284" w:rsidRDefault="00054C29" w:rsidP="00BB1BB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MARCA:</w:t>
            </w:r>
          </w:p>
        </w:tc>
        <w:tc>
          <w:tcPr>
            <w:tcW w:w="454" w:type="pct"/>
          </w:tcPr>
          <w:p w14:paraId="5AA51240" w14:textId="77777777" w:rsidR="00054C29" w:rsidRPr="00907284" w:rsidRDefault="00054C29" w:rsidP="00BB1BB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MODELO:</w:t>
            </w:r>
          </w:p>
        </w:tc>
        <w:tc>
          <w:tcPr>
            <w:tcW w:w="454" w:type="pct"/>
          </w:tcPr>
          <w:p w14:paraId="04F2E180" w14:textId="335ED426" w:rsidR="00054C29" w:rsidRDefault="000F5327" w:rsidP="00BB1BB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>
              <w:rPr>
                <w:b/>
                <w:bCs/>
                <w:sz w:val="20"/>
                <w:szCs w:val="16"/>
                <w:lang w:val="es-AR"/>
              </w:rPr>
              <w:t>PLANTA PRODUCTORA:</w:t>
            </w:r>
          </w:p>
        </w:tc>
        <w:tc>
          <w:tcPr>
            <w:tcW w:w="454" w:type="pct"/>
          </w:tcPr>
          <w:p w14:paraId="6224DE47" w14:textId="531FC5C4" w:rsidR="00054C29" w:rsidRDefault="00054C29" w:rsidP="00BB1BB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>
              <w:rPr>
                <w:b/>
                <w:bCs/>
                <w:sz w:val="20"/>
                <w:szCs w:val="16"/>
                <w:lang w:val="es-AR"/>
              </w:rPr>
              <w:t>MATERIAL CONSTITUTIVO:</w:t>
            </w:r>
          </w:p>
        </w:tc>
        <w:tc>
          <w:tcPr>
            <w:tcW w:w="454" w:type="pct"/>
          </w:tcPr>
          <w:p w14:paraId="606DFE75" w14:textId="70C574F5" w:rsidR="00054C29" w:rsidRPr="00907284" w:rsidRDefault="00054C29" w:rsidP="00BB1BB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>
              <w:rPr>
                <w:b/>
                <w:bCs/>
                <w:sz w:val="20"/>
                <w:szCs w:val="16"/>
                <w:lang w:val="es-AR"/>
              </w:rPr>
              <w:t xml:space="preserve">CÓDIGO ALFANUMÉRICO </w:t>
            </w:r>
            <w:r w:rsidRPr="00907284">
              <w:rPr>
                <w:sz w:val="20"/>
                <w:szCs w:val="16"/>
                <w:lang w:val="es-AR"/>
              </w:rPr>
              <w:t>(</w:t>
            </w:r>
            <w:r>
              <w:rPr>
                <w:sz w:val="20"/>
                <w:szCs w:val="16"/>
                <w:lang w:val="es-AR"/>
              </w:rPr>
              <w:t>según inc. 3 d del Anexo I</w:t>
            </w:r>
            <w:r w:rsidRPr="00907284">
              <w:rPr>
                <w:sz w:val="20"/>
                <w:szCs w:val="16"/>
                <w:lang w:val="es-AR"/>
              </w:rPr>
              <w:t>):</w:t>
            </w:r>
          </w:p>
        </w:tc>
        <w:tc>
          <w:tcPr>
            <w:tcW w:w="454" w:type="pct"/>
          </w:tcPr>
          <w:p w14:paraId="138E3C69" w14:textId="4973AAA1" w:rsidR="00054C29" w:rsidRPr="00907284" w:rsidRDefault="00054C29" w:rsidP="00BB1BB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>
              <w:rPr>
                <w:b/>
                <w:bCs/>
                <w:sz w:val="20"/>
                <w:szCs w:val="16"/>
                <w:lang w:val="es-AR"/>
              </w:rPr>
              <w:t xml:space="preserve">OTRAS ESPECIFICACIONES </w:t>
            </w:r>
            <w:r w:rsidRPr="00907284">
              <w:rPr>
                <w:sz w:val="20"/>
                <w:szCs w:val="16"/>
                <w:lang w:val="es-AR"/>
              </w:rPr>
              <w:t>(</w:t>
            </w:r>
            <w:r>
              <w:rPr>
                <w:sz w:val="20"/>
                <w:szCs w:val="16"/>
                <w:lang w:val="es-AR"/>
              </w:rPr>
              <w:t>sólo para anteojos de sol</w:t>
            </w:r>
            <w:r w:rsidRPr="00907284">
              <w:rPr>
                <w:sz w:val="20"/>
                <w:szCs w:val="16"/>
                <w:lang w:val="es-AR"/>
              </w:rPr>
              <w:t>)</w:t>
            </w:r>
            <w:r w:rsidRPr="00907284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454" w:type="pct"/>
          </w:tcPr>
          <w:p w14:paraId="09BA0C7A" w14:textId="62668F24" w:rsidR="00054C29" w:rsidRPr="00907284" w:rsidRDefault="00054C29" w:rsidP="00BB1BB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907284">
              <w:rPr>
                <w:b/>
                <w:bCs/>
                <w:sz w:val="20"/>
                <w:szCs w:val="16"/>
                <w:lang w:val="es-AR"/>
              </w:rPr>
              <w:t>ORIGEN:</w:t>
            </w:r>
          </w:p>
        </w:tc>
        <w:tc>
          <w:tcPr>
            <w:tcW w:w="454" w:type="pct"/>
          </w:tcPr>
          <w:p w14:paraId="417D5506" w14:textId="77777777" w:rsidR="00054C29" w:rsidRPr="00907284" w:rsidRDefault="00054C29" w:rsidP="00BB1BB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907284">
              <w:rPr>
                <w:b/>
                <w:bCs/>
                <w:sz w:val="20"/>
                <w:szCs w:val="16"/>
                <w:lang w:val="en-GB"/>
              </w:rPr>
              <w:t>CANTIDAD:</w:t>
            </w:r>
          </w:p>
        </w:tc>
      </w:tr>
      <w:sdt>
        <w:sdtPr>
          <w:rPr>
            <w:sz w:val="20"/>
            <w:szCs w:val="16"/>
            <w:lang w:val="es-AR"/>
          </w:rPr>
          <w:id w:val="-839695008"/>
          <w15:repeatingSection/>
        </w:sdtPr>
        <w:sdtEndPr/>
        <w:sdtContent>
          <w:sdt>
            <w:sdtPr>
              <w:rPr>
                <w:sz w:val="20"/>
                <w:szCs w:val="16"/>
                <w:lang w:val="es-AR"/>
              </w:rPr>
              <w:id w:val="1719389337"/>
              <w:placeholder>
                <w:docPart w:val="46EE0D9BE737407281D8AA822ADECC96"/>
              </w:placeholder>
              <w15:repeatingSectionItem/>
            </w:sdtPr>
            <w:sdtEndPr/>
            <w:sdtContent>
              <w:tr w:rsidR="00054C29" w14:paraId="609B9EEB" w14:textId="77777777" w:rsidTr="00054C29">
                <w:tc>
                  <w:tcPr>
                    <w:tcW w:w="454" w:type="pct"/>
                  </w:tcPr>
                  <w:p w14:paraId="7D53BB15" w14:textId="7E52BB26" w:rsidR="00054C29" w:rsidRPr="00907284" w:rsidRDefault="00806D66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RODUCTO"/>
                        <w:tag w:val="PROD"/>
                        <w:id w:val="1965070985"/>
                        <w:placeholder>
                          <w:docPart w:val="C73584575D8C4526A1184D5127643BE9"/>
                        </w:placeholder>
                        <w:showingPlcHdr/>
                        <w:text/>
                      </w:sdtPr>
                      <w:sdtEndPr/>
                      <w:sdtContent>
                        <w:r w:rsidR="00054C29" w:rsidRPr="009F0C31">
                          <w:rPr>
                            <w:rStyle w:val="Textodelmarcadordeposicin"/>
                            <w:sz w:val="20"/>
                            <w:szCs w:val="16"/>
                            <w:lang w:val="es-AR"/>
                          </w:rPr>
                          <w:t>PRODUCTO</w:t>
                        </w:r>
                      </w:sdtContent>
                    </w:sdt>
                  </w:p>
                </w:tc>
                <w:tc>
                  <w:tcPr>
                    <w:tcW w:w="454" w:type="pct"/>
                  </w:tcPr>
                  <w:p w14:paraId="103CFDFB" w14:textId="77777777" w:rsidR="00054C29" w:rsidRPr="00907284" w:rsidRDefault="00806D66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F7A040623DBC4DBB8409799769D6E395"/>
                        </w:placeholder>
                        <w:showingPlcHdr/>
                        <w:text/>
                      </w:sdtPr>
                      <w:sdtEndPr/>
                      <w:sdtContent>
                        <w:r w:rsidR="00054C29" w:rsidRPr="00907284">
                          <w:rPr>
                            <w:rStyle w:val="Textodelmarcadordeposicin"/>
                            <w:sz w:val="20"/>
                            <w:szCs w:val="16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454" w:type="pct"/>
                  </w:tcPr>
                  <w:p w14:paraId="0EE848A6" w14:textId="77777777" w:rsidR="00054C29" w:rsidRPr="00907284" w:rsidRDefault="00806D66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E4D5292C632D446D8859731D54805F78"/>
                        </w:placeholder>
                        <w:showingPlcHdr/>
                        <w:text/>
                      </w:sdtPr>
                      <w:sdtEndPr/>
                      <w:sdtContent>
                        <w:r w:rsidR="00054C29"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1B726B06D1F7414184C304485B3F02F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54" w:type="pct"/>
                      </w:tcPr>
                      <w:p w14:paraId="0037C035" w14:textId="77777777" w:rsidR="00054C29" w:rsidRPr="00907284" w:rsidRDefault="00054C29" w:rsidP="00BB1BB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A7550175F07C43DF9EEE0FF7607CDA4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54" w:type="pct"/>
                      </w:tcPr>
                      <w:p w14:paraId="75D551B2" w14:textId="77777777" w:rsidR="00054C29" w:rsidRPr="00907284" w:rsidRDefault="00054C29" w:rsidP="00BB1BB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tc>
                  <w:tcPr>
                    <w:tcW w:w="454" w:type="pct"/>
                  </w:tcPr>
                  <w:p w14:paraId="171FD1FA" w14:textId="77777777" w:rsidR="00054C29" w:rsidRDefault="000F5327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r>
                      <w:rPr>
                        <w:sz w:val="20"/>
                        <w:szCs w:val="16"/>
                        <w:lang w:val="es-AR"/>
                      </w:rPr>
                      <w:t>RAZÓN SOCIAL:</w:t>
                    </w:r>
                  </w:p>
                  <w:p w14:paraId="048D5C80" w14:textId="4EF752E9" w:rsidR="000F5327" w:rsidRDefault="00806D66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lang w:val="es-AR"/>
                        </w:rPr>
                        <w:alias w:val="RAZÓN SOCIAL DEL FABRICANTE"/>
                        <w:tag w:val="RAZSOC"/>
                        <w:id w:val="-2051446642"/>
                        <w:placeholder>
                          <w:docPart w:val="FC90FAB465374061BE67229999D5AFD6"/>
                        </w:placeholder>
                        <w:showingPlcHdr/>
                        <w:text/>
                      </w:sdtPr>
                      <w:sdtEndPr/>
                      <w:sdtContent>
                        <w:r w:rsidR="002F6E8C" w:rsidRPr="002F6E8C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RAZÓN SOCIAL</w:t>
                        </w:r>
                      </w:sdtContent>
                    </w:sdt>
                  </w:p>
                  <w:p w14:paraId="7F87DC9B" w14:textId="77777777" w:rsidR="000F5327" w:rsidRDefault="000F5327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r>
                      <w:rPr>
                        <w:sz w:val="20"/>
                        <w:szCs w:val="16"/>
                        <w:lang w:val="es-AR"/>
                      </w:rPr>
                      <w:t>DOMICILIO:</w:t>
                    </w:r>
                  </w:p>
                  <w:p w14:paraId="40EBC64A" w14:textId="19DADA72" w:rsidR="000F5327" w:rsidRDefault="00806D66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lang w:val="es-AR"/>
                        </w:rPr>
                        <w:alias w:val="DOMICILIO DE LA PLANTA PRODUCTORA"/>
                        <w:tag w:val="DOMICILIO"/>
                        <w:id w:val="1638058926"/>
                        <w:placeholder>
                          <w:docPart w:val="5C7C941183FA411B86CEAF4DC582A194"/>
                        </w:placeholder>
                        <w:showingPlcHdr/>
                        <w:text/>
                      </w:sdtPr>
                      <w:sdtEndPr/>
                      <w:sdtContent>
                        <w:r w:rsidR="000F5327" w:rsidRPr="000F5327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DOMICILIO</w:t>
                        </w:r>
                      </w:sdtContent>
                    </w:sdt>
                  </w:p>
                </w:tc>
                <w:tc>
                  <w:tcPr>
                    <w:tcW w:w="454" w:type="pct"/>
                  </w:tcPr>
                  <w:p w14:paraId="5BB5776D" w14:textId="74C19130" w:rsidR="00054C29" w:rsidRDefault="00054C29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r>
                      <w:rPr>
                        <w:sz w:val="20"/>
                        <w:szCs w:val="16"/>
                        <w:lang w:val="es-AR"/>
                      </w:rPr>
                      <w:t>MONTURA:</w:t>
                    </w:r>
                  </w:p>
                  <w:p w14:paraId="2D575E87" w14:textId="364BA33F" w:rsidR="00054C29" w:rsidRDefault="00806D66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MATERIAL CONSTITUTIVO"/>
                        <w:tag w:val="MAT"/>
                        <w:id w:val="-1565868190"/>
                        <w:placeholder>
                          <w:docPart w:val="8EFF676C51064A20BE3B5877882F04E1"/>
                        </w:placeholder>
                        <w:showingPlcHdr/>
                        <w:text/>
                      </w:sdtPr>
                      <w:sdtEndPr>
                        <w:rPr>
                          <w:color w:val="7F7F7F" w:themeColor="text1" w:themeTint="80"/>
                        </w:rPr>
                      </w:sdtEndPr>
                      <w:sdtContent>
                        <w:r w:rsidR="00054C29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T</w:t>
                        </w:r>
                        <w:r w:rsidR="00054C29" w:rsidRPr="00782DD1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.</w:t>
                        </w:r>
                      </w:sdtContent>
                    </w:sdt>
                  </w:p>
                  <w:p w14:paraId="7E1F48CC" w14:textId="77777777" w:rsidR="00054C29" w:rsidRDefault="00054C29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r>
                      <w:rPr>
                        <w:sz w:val="20"/>
                        <w:szCs w:val="16"/>
                        <w:lang w:val="es-AR"/>
                      </w:rPr>
                      <w:t>LENTE:</w:t>
                    </w:r>
                  </w:p>
                  <w:p w14:paraId="596CC001" w14:textId="5FD4F308" w:rsidR="00054C29" w:rsidRDefault="00806D66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MATERIAL CONSTITUTIVO"/>
                        <w:tag w:val="MAT"/>
                        <w:id w:val="1876421749"/>
                        <w:placeholder>
                          <w:docPart w:val="96A3293694AC4FE1910EC1BFF8C080F0"/>
                        </w:placeholder>
                        <w:showingPlcHdr/>
                        <w:text/>
                      </w:sdtPr>
                      <w:sdtEndPr>
                        <w:rPr>
                          <w:color w:val="7F7F7F" w:themeColor="text1" w:themeTint="80"/>
                        </w:rPr>
                      </w:sdtEndPr>
                      <w:sdtContent>
                        <w:r w:rsidR="00054C29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T</w:t>
                        </w:r>
                        <w:r w:rsidR="00054C29" w:rsidRPr="00782DD1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.</w:t>
                        </w:r>
                      </w:sdtContent>
                    </w:sdt>
                  </w:p>
                </w:tc>
                <w:tc>
                  <w:tcPr>
                    <w:tcW w:w="454" w:type="pct"/>
                  </w:tcPr>
                  <w:p w14:paraId="65E53A61" w14:textId="41455BEB" w:rsidR="00054C29" w:rsidRDefault="00806D66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IGO ALFANUMÉRICO"/>
                        <w:tag w:val="COD"/>
                        <w:id w:val="-56633731"/>
                        <w:placeholder>
                          <w:docPart w:val="B6380B186A024607B12701C7CFAEC734"/>
                        </w:placeholder>
                        <w:showingPlcHdr/>
                        <w:text/>
                      </w:sdtPr>
                      <w:sdtEndPr>
                        <w:rPr>
                          <w:color w:val="7F7F7F" w:themeColor="text1" w:themeTint="80"/>
                        </w:rPr>
                      </w:sdtEndPr>
                      <w:sdtContent>
                        <w:r w:rsidR="00054C29" w:rsidRPr="00782DD1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ÓD.</w:t>
                        </w:r>
                      </w:sdtContent>
                    </w:sdt>
                  </w:p>
                </w:tc>
                <w:tc>
                  <w:tcPr>
                    <w:tcW w:w="454" w:type="pct"/>
                  </w:tcPr>
                  <w:p w14:paraId="0D0F0FE1" w14:textId="58A9C2A4" w:rsidR="00054C29" w:rsidRDefault="00054C29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r>
                      <w:rPr>
                        <w:sz w:val="20"/>
                        <w:szCs w:val="16"/>
                        <w:lang w:val="es-AR"/>
                      </w:rPr>
                      <w:t>NIVEL DE PROTECCIÓN UV:</w:t>
                    </w:r>
                  </w:p>
                  <w:p w14:paraId="039CF2A9" w14:textId="13A5F615" w:rsidR="00054C29" w:rsidRDefault="00806D66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NIVEL DE PROTECCIÓN UV"/>
                        <w:tag w:val="PROTUV"/>
                        <w:id w:val="874575230"/>
                        <w:placeholder>
                          <w:docPart w:val="172A5264AEEA4E2D8A24493FDC2A882C"/>
                        </w:placeholder>
                        <w:showingPlcHdr/>
                        <w:text/>
                      </w:sdtPr>
                      <w:sdtEndPr>
                        <w:rPr>
                          <w:color w:val="7F7F7F" w:themeColor="text1" w:themeTint="80"/>
                        </w:rPr>
                      </w:sdtEndPr>
                      <w:sdtContent>
                        <w:r w:rsidR="00054C29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PROT</w:t>
                        </w:r>
                        <w:r w:rsidR="00054C29" w:rsidRPr="00782DD1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.</w:t>
                        </w:r>
                        <w:r w:rsidR="00054C29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 xml:space="preserve"> UV</w:t>
                        </w:r>
                      </w:sdtContent>
                    </w:sdt>
                    <w:r w:rsidR="00054C29">
                      <w:rPr>
                        <w:sz w:val="20"/>
                        <w:szCs w:val="16"/>
                        <w:lang w:val="es-AR"/>
                      </w:rPr>
                      <w:t xml:space="preserve"> nm</w:t>
                    </w:r>
                  </w:p>
                  <w:p w14:paraId="1EEC28DE" w14:textId="2837B343" w:rsidR="00054C29" w:rsidRDefault="00054C29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r>
                      <w:rPr>
                        <w:sz w:val="20"/>
                        <w:szCs w:val="16"/>
                        <w:lang w:val="es-AR"/>
                      </w:rPr>
                      <w:t>CATEGORÍA DE FILTRO SOLAR:</w:t>
                    </w:r>
                  </w:p>
                  <w:sdt>
                    <w:sdtPr>
                      <w:rPr>
                        <w:sz w:val="20"/>
                        <w:szCs w:val="16"/>
                        <w:lang w:val="es-AR"/>
                      </w:rPr>
                      <w:alias w:val="CATEGORÍA DE FILTRO SOLAR"/>
                      <w:tag w:val="FILTRO"/>
                      <w:id w:val="1415435569"/>
                      <w:placeholder>
                        <w:docPart w:val="C37A1B7E6D5C40638FB4DB690A2F85C1"/>
                      </w:placeholder>
                      <w:showingPlcHdr/>
                      <w:dropDownList>
                        <w:listItem w:value="Elija un elemento."/>
                        <w:listItem w:displayText="NO APLICA" w:value="NO APLICA"/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</w:dropDownList>
                    </w:sdtPr>
                    <w:sdtEndPr/>
                    <w:sdtContent>
                      <w:p w14:paraId="4F2B2614" w14:textId="06285C43" w:rsidR="00054C29" w:rsidRDefault="00054C29" w:rsidP="00BB1BB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782DD1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T. FILTRO</w:t>
                        </w:r>
                      </w:p>
                    </w:sdtContent>
                  </w:sdt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B8E76202E9E04287BA54E1553FBF3C8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54" w:type="pct"/>
                      </w:tcPr>
                      <w:p w14:paraId="13AC0C75" w14:textId="52B043F0" w:rsidR="00054C29" w:rsidRPr="00907284" w:rsidRDefault="00054C29" w:rsidP="00BB1BB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907284">
                          <w:rPr>
                            <w:rStyle w:val="Textodelmarcadordeposicin"/>
                            <w:sz w:val="20"/>
                            <w:szCs w:val="16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454" w:type="pct"/>
                  </w:tcPr>
                  <w:p w14:paraId="4A66B0DB" w14:textId="46E2A8A6" w:rsidR="00054C29" w:rsidRPr="00907284" w:rsidRDefault="00806D66" w:rsidP="00BB1BB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4D0B5EEE683440478339F2B766CF93D6"/>
                        </w:placeholder>
                        <w:showingPlcHdr/>
                        <w:text/>
                      </w:sdtPr>
                      <w:sdtEndPr/>
                      <w:sdtContent>
                        <w:r w:rsidR="00054C29" w:rsidRPr="00907284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NT</w:t>
                        </w:r>
                      </w:sdtContent>
                    </w:sdt>
                    <w:r w:rsidR="00054C29" w:rsidRPr="00907284">
                      <w:rPr>
                        <w:sz w:val="20"/>
                        <w:szCs w:val="16"/>
                        <w:lang w:val="es-AR"/>
                      </w:rPr>
                      <w:t xml:space="preserve"> UNIDADES</w:t>
                    </w:r>
                  </w:p>
                </w:tc>
              </w:tr>
            </w:sdtContent>
          </w:sdt>
        </w:sdtContent>
      </w:sdt>
    </w:tbl>
    <w:p w14:paraId="016B4891" w14:textId="69F51BD4" w:rsidR="009573D8" w:rsidRDefault="003A6288">
      <w:pPr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  <w:r w:rsidR="005E5085">
        <w:rPr>
          <w:sz w:val="24"/>
          <w:szCs w:val="20"/>
          <w:lang w:val="es-AR"/>
        </w:rPr>
        <w:t xml:space="preserve"> </w:t>
      </w:r>
    </w:p>
    <w:p w14:paraId="63E0FD1B" w14:textId="473EA4CE" w:rsidR="00681788" w:rsidRPr="009573D8" w:rsidRDefault="005E5085">
      <w:pPr>
        <w:rPr>
          <w:sz w:val="24"/>
          <w:szCs w:val="20"/>
          <w:lang w:val="es-AR"/>
        </w:rPr>
      </w:pPr>
      <w:r>
        <w:rPr>
          <w:sz w:val="24"/>
          <w:szCs w:val="20"/>
          <w:lang w:val="es-AR"/>
        </w:rPr>
        <w:t>TOD</w:t>
      </w:r>
      <w:r w:rsidR="009573D8">
        <w:rPr>
          <w:sz w:val="24"/>
          <w:szCs w:val="20"/>
          <w:lang w:val="es-AR"/>
        </w:rPr>
        <w:t xml:space="preserve">OS LOS DATOS DEBEN COINCIDIR CON </w:t>
      </w:r>
      <w:r w:rsidR="00DD08FB">
        <w:rPr>
          <w:sz w:val="24"/>
          <w:szCs w:val="20"/>
          <w:lang w:val="es-AR"/>
        </w:rPr>
        <w:t>LA DOCUMENTACIÓN ADJUNTA</w:t>
      </w:r>
    </w:p>
    <w:sectPr w:rsidR="00681788" w:rsidRPr="009573D8" w:rsidSect="00BA0F95">
      <w:pgSz w:w="16840" w:h="11910" w:orient="landscape"/>
      <w:pgMar w:top="720" w:right="993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19BB" w14:textId="77777777" w:rsidR="00806D66" w:rsidRDefault="00806D66" w:rsidP="00FD59AF">
      <w:r>
        <w:separator/>
      </w:r>
    </w:p>
  </w:endnote>
  <w:endnote w:type="continuationSeparator" w:id="0">
    <w:p w14:paraId="3D1E5A81" w14:textId="77777777" w:rsidR="00806D66" w:rsidRDefault="00806D66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3D98" w14:textId="77777777" w:rsidR="00806D66" w:rsidRDefault="00806D66" w:rsidP="00FD59AF">
      <w:r>
        <w:separator/>
      </w:r>
    </w:p>
  </w:footnote>
  <w:footnote w:type="continuationSeparator" w:id="0">
    <w:p w14:paraId="63F1FAE1" w14:textId="77777777" w:rsidR="00806D66" w:rsidRDefault="00806D66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86C0C"/>
    <w:multiLevelType w:val="hybridMultilevel"/>
    <w:tmpl w:val="5D6441F8"/>
    <w:lvl w:ilvl="0" w:tplc="BE1CCD3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FJLexJ9m7b4/QM5XgZcWvxWov1XI/1AqvS7TK6s1oog2ZRoY9jVwbXlEq09dO6ydPlBWSLMRTY/P+Qp1F7OA==" w:salt="gzS0XP0sJa4Awax0LPzul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076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44CE9"/>
    <w:rsid w:val="000530C5"/>
    <w:rsid w:val="00054329"/>
    <w:rsid w:val="00054C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18DF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2C8B"/>
    <w:rsid w:val="000E5FE5"/>
    <w:rsid w:val="000E6F0A"/>
    <w:rsid w:val="000F081E"/>
    <w:rsid w:val="000F390F"/>
    <w:rsid w:val="000F5327"/>
    <w:rsid w:val="001000D1"/>
    <w:rsid w:val="00100961"/>
    <w:rsid w:val="00101EB4"/>
    <w:rsid w:val="0010210D"/>
    <w:rsid w:val="001039E1"/>
    <w:rsid w:val="00104619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3914"/>
    <w:rsid w:val="0019531F"/>
    <w:rsid w:val="001967B6"/>
    <w:rsid w:val="001A0A20"/>
    <w:rsid w:val="001B0995"/>
    <w:rsid w:val="001B276A"/>
    <w:rsid w:val="001C0C68"/>
    <w:rsid w:val="001C6FE0"/>
    <w:rsid w:val="001D1845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32CA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137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504"/>
    <w:rsid w:val="002D5D66"/>
    <w:rsid w:val="002E1FC9"/>
    <w:rsid w:val="002E295F"/>
    <w:rsid w:val="002E43C3"/>
    <w:rsid w:val="002E5022"/>
    <w:rsid w:val="002E5173"/>
    <w:rsid w:val="002E58D7"/>
    <w:rsid w:val="002F297E"/>
    <w:rsid w:val="002F3743"/>
    <w:rsid w:val="002F50D6"/>
    <w:rsid w:val="002F5BD1"/>
    <w:rsid w:val="002F6E8C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3349"/>
    <w:rsid w:val="003670DB"/>
    <w:rsid w:val="00367ED1"/>
    <w:rsid w:val="00372DE0"/>
    <w:rsid w:val="00377545"/>
    <w:rsid w:val="00397571"/>
    <w:rsid w:val="0039799A"/>
    <w:rsid w:val="003A2E57"/>
    <w:rsid w:val="003A464D"/>
    <w:rsid w:val="003A6288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5E03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5AE"/>
    <w:rsid w:val="004063A9"/>
    <w:rsid w:val="0040654A"/>
    <w:rsid w:val="0040738B"/>
    <w:rsid w:val="00407FCE"/>
    <w:rsid w:val="004127DF"/>
    <w:rsid w:val="00417F87"/>
    <w:rsid w:val="004222C6"/>
    <w:rsid w:val="00422401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872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1A1"/>
    <w:rsid w:val="00577407"/>
    <w:rsid w:val="00577DD5"/>
    <w:rsid w:val="00580410"/>
    <w:rsid w:val="0058069F"/>
    <w:rsid w:val="005809F3"/>
    <w:rsid w:val="00585CF5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8CF"/>
    <w:rsid w:val="005D3D8C"/>
    <w:rsid w:val="005E16C2"/>
    <w:rsid w:val="005E1F81"/>
    <w:rsid w:val="005E2773"/>
    <w:rsid w:val="005E2FDB"/>
    <w:rsid w:val="005E4A25"/>
    <w:rsid w:val="005E508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07C9D"/>
    <w:rsid w:val="00610D39"/>
    <w:rsid w:val="00612DCB"/>
    <w:rsid w:val="006158A4"/>
    <w:rsid w:val="006161C0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53941"/>
    <w:rsid w:val="00656EA3"/>
    <w:rsid w:val="00662463"/>
    <w:rsid w:val="00672DD8"/>
    <w:rsid w:val="00673DBA"/>
    <w:rsid w:val="00673EDF"/>
    <w:rsid w:val="00676327"/>
    <w:rsid w:val="00681788"/>
    <w:rsid w:val="006829A0"/>
    <w:rsid w:val="00683E9A"/>
    <w:rsid w:val="006856C0"/>
    <w:rsid w:val="0068685A"/>
    <w:rsid w:val="00691E86"/>
    <w:rsid w:val="00693B8A"/>
    <w:rsid w:val="00696352"/>
    <w:rsid w:val="006A1483"/>
    <w:rsid w:val="006A638F"/>
    <w:rsid w:val="006A6440"/>
    <w:rsid w:val="006A65AC"/>
    <w:rsid w:val="006B0516"/>
    <w:rsid w:val="006B0D09"/>
    <w:rsid w:val="006B38CF"/>
    <w:rsid w:val="006B40E1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06ACC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1D33"/>
    <w:rsid w:val="007726C2"/>
    <w:rsid w:val="0078067A"/>
    <w:rsid w:val="00781DA5"/>
    <w:rsid w:val="00782926"/>
    <w:rsid w:val="00782DD1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06D66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0767"/>
    <w:rsid w:val="008A1624"/>
    <w:rsid w:val="008A1833"/>
    <w:rsid w:val="008A432B"/>
    <w:rsid w:val="008A4C42"/>
    <w:rsid w:val="008A59FA"/>
    <w:rsid w:val="008A5A77"/>
    <w:rsid w:val="008A77A1"/>
    <w:rsid w:val="008B12F4"/>
    <w:rsid w:val="008B14BE"/>
    <w:rsid w:val="008B2B3E"/>
    <w:rsid w:val="008B367C"/>
    <w:rsid w:val="008B6657"/>
    <w:rsid w:val="008B6E43"/>
    <w:rsid w:val="008C55B2"/>
    <w:rsid w:val="008C5DA0"/>
    <w:rsid w:val="008C5E75"/>
    <w:rsid w:val="008C7CDB"/>
    <w:rsid w:val="008D02D5"/>
    <w:rsid w:val="008D3CFC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14953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3D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25E2"/>
    <w:rsid w:val="009A4429"/>
    <w:rsid w:val="009A465A"/>
    <w:rsid w:val="009A683A"/>
    <w:rsid w:val="009B34BC"/>
    <w:rsid w:val="009B353C"/>
    <w:rsid w:val="009B65CA"/>
    <w:rsid w:val="009C0898"/>
    <w:rsid w:val="009C678D"/>
    <w:rsid w:val="009D1BCD"/>
    <w:rsid w:val="009D1CFB"/>
    <w:rsid w:val="009D21DB"/>
    <w:rsid w:val="009D4C6A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1F4F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1DE4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18FE"/>
    <w:rsid w:val="00B2273C"/>
    <w:rsid w:val="00B25E8A"/>
    <w:rsid w:val="00B27E91"/>
    <w:rsid w:val="00B30143"/>
    <w:rsid w:val="00B332C4"/>
    <w:rsid w:val="00B3451F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3BD"/>
    <w:rsid w:val="00B5370C"/>
    <w:rsid w:val="00B54B68"/>
    <w:rsid w:val="00B55A09"/>
    <w:rsid w:val="00B55E85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0F9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C6EC6"/>
    <w:rsid w:val="00BD04B1"/>
    <w:rsid w:val="00BD2B63"/>
    <w:rsid w:val="00BD47A1"/>
    <w:rsid w:val="00BD76B0"/>
    <w:rsid w:val="00BE0A4E"/>
    <w:rsid w:val="00BE1A26"/>
    <w:rsid w:val="00BE6688"/>
    <w:rsid w:val="00BE72B2"/>
    <w:rsid w:val="00BF0D89"/>
    <w:rsid w:val="00BF3AF8"/>
    <w:rsid w:val="00BF3E5A"/>
    <w:rsid w:val="00BF7780"/>
    <w:rsid w:val="00C00904"/>
    <w:rsid w:val="00C00AD2"/>
    <w:rsid w:val="00C061A1"/>
    <w:rsid w:val="00C10BD1"/>
    <w:rsid w:val="00C111EC"/>
    <w:rsid w:val="00C14642"/>
    <w:rsid w:val="00C22C9C"/>
    <w:rsid w:val="00C2442D"/>
    <w:rsid w:val="00C26893"/>
    <w:rsid w:val="00C2787F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4799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36FE"/>
    <w:rsid w:val="00CC57C3"/>
    <w:rsid w:val="00CC7C4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431"/>
    <w:rsid w:val="00D13F68"/>
    <w:rsid w:val="00D211B0"/>
    <w:rsid w:val="00D215B4"/>
    <w:rsid w:val="00D22E3A"/>
    <w:rsid w:val="00D26515"/>
    <w:rsid w:val="00D304A9"/>
    <w:rsid w:val="00D3227A"/>
    <w:rsid w:val="00D328CD"/>
    <w:rsid w:val="00D3409C"/>
    <w:rsid w:val="00D35320"/>
    <w:rsid w:val="00D36981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4D29"/>
    <w:rsid w:val="00D56320"/>
    <w:rsid w:val="00D573DD"/>
    <w:rsid w:val="00D63560"/>
    <w:rsid w:val="00D63FD2"/>
    <w:rsid w:val="00D649E6"/>
    <w:rsid w:val="00D66405"/>
    <w:rsid w:val="00D70427"/>
    <w:rsid w:val="00D724C7"/>
    <w:rsid w:val="00D7334C"/>
    <w:rsid w:val="00D734CA"/>
    <w:rsid w:val="00D80FD6"/>
    <w:rsid w:val="00D81A6F"/>
    <w:rsid w:val="00D826DC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0DDC"/>
    <w:rsid w:val="00DC3DDE"/>
    <w:rsid w:val="00DD06C6"/>
    <w:rsid w:val="00DD08FB"/>
    <w:rsid w:val="00DD14D8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A44"/>
    <w:rsid w:val="00E101C4"/>
    <w:rsid w:val="00E12E22"/>
    <w:rsid w:val="00E13BD8"/>
    <w:rsid w:val="00E17CDB"/>
    <w:rsid w:val="00E24DD0"/>
    <w:rsid w:val="00E25F97"/>
    <w:rsid w:val="00E26D6A"/>
    <w:rsid w:val="00E31111"/>
    <w:rsid w:val="00E321CF"/>
    <w:rsid w:val="00E342E2"/>
    <w:rsid w:val="00E34589"/>
    <w:rsid w:val="00E35F0C"/>
    <w:rsid w:val="00E4131B"/>
    <w:rsid w:val="00E42671"/>
    <w:rsid w:val="00E42C1A"/>
    <w:rsid w:val="00E478FC"/>
    <w:rsid w:val="00E52CB6"/>
    <w:rsid w:val="00E53212"/>
    <w:rsid w:val="00E54498"/>
    <w:rsid w:val="00E60B35"/>
    <w:rsid w:val="00E60D76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A07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4107"/>
    <w:rsid w:val="00EC5085"/>
    <w:rsid w:val="00ED067F"/>
    <w:rsid w:val="00ED2D4D"/>
    <w:rsid w:val="00ED3712"/>
    <w:rsid w:val="00ED3F89"/>
    <w:rsid w:val="00ED7A9D"/>
    <w:rsid w:val="00EE0B00"/>
    <w:rsid w:val="00EE1826"/>
    <w:rsid w:val="00EE2DD4"/>
    <w:rsid w:val="00EE5B45"/>
    <w:rsid w:val="00EF2AAD"/>
    <w:rsid w:val="00EF59CA"/>
    <w:rsid w:val="00EF59D5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6762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2CE4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3A62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6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6288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28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037ECF" w:rsidP="00037ECF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037ECF" w:rsidP="00037ECF">
          <w:pPr>
            <w:pStyle w:val="E3617414ACDA4F81A1576F15F587F7DE2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037ECF" w:rsidP="00037ECF">
          <w:pPr>
            <w:pStyle w:val="AAE3B8F5C1D14579AD916F90BE3AFDEC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037ECF" w:rsidP="00037ECF">
          <w:pPr>
            <w:pStyle w:val="EBF68DE4B21543FABBB6784FAD07995B2"/>
          </w:pPr>
          <w:r w:rsidRPr="009A25E2">
            <w:rPr>
              <w:rStyle w:val="Textodelmarcadordeposicin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037ECF" w:rsidP="00037ECF">
          <w:pPr>
            <w:pStyle w:val="FB9C0A8EC57748BEA6E2EBAE02A58DA9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037ECF" w:rsidP="00037ECF">
          <w:pPr>
            <w:pStyle w:val="663CC0A049D044D49E8A0413525B33F3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037ECF" w:rsidP="00037ECF">
          <w:pPr>
            <w:pStyle w:val="412BA29E8EA0428C88235D2D539DF0F1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91967926034946E69B7D8C61BA60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83902-AE06-41D4-9788-684A153D7168}"/>
      </w:docPartPr>
      <w:docPartBody>
        <w:p w:rsidR="00363E82" w:rsidRDefault="00037ECF" w:rsidP="00037ECF">
          <w:pPr>
            <w:pStyle w:val="91967926034946E69B7D8C61BA6088E62"/>
          </w:pPr>
          <w:r w:rsidRPr="00D826DC">
            <w:rPr>
              <w:rStyle w:val="Textodelmarcadordeposicin"/>
              <w:b/>
              <w:bCs/>
              <w:lang w:val="es-AR"/>
            </w:rPr>
            <w:t>RUMP</w:t>
          </w:r>
        </w:p>
      </w:docPartBody>
    </w:docPart>
    <w:docPart>
      <w:docPartPr>
        <w:name w:val="F34B9FB6173F4BFA880848B839FE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0274-D4D3-423F-8E2D-08FB5D5FAA02}"/>
      </w:docPartPr>
      <w:docPartBody>
        <w:p w:rsidR="00363E82" w:rsidRDefault="00037ECF" w:rsidP="00037ECF">
          <w:pPr>
            <w:pStyle w:val="F34B9FB6173F4BFA880848B839FE961D2"/>
          </w:pPr>
          <w:r w:rsidRPr="00D826DC">
            <w:rPr>
              <w:rStyle w:val="Textodelmarcadordeposicin"/>
              <w:b/>
              <w:bCs/>
              <w:lang w:val="es-AR"/>
            </w:rPr>
            <w:t>RUMP</w:t>
          </w:r>
        </w:p>
      </w:docPartBody>
    </w:docPart>
    <w:docPart>
      <w:docPartPr>
        <w:name w:val="10D9EE48A26B4E60BD1F4D3E3684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CACA-38C9-43D5-973E-8DCC32E46A07}"/>
      </w:docPartPr>
      <w:docPartBody>
        <w:p w:rsidR="003F606A" w:rsidRDefault="00037ECF" w:rsidP="00037ECF">
          <w:pPr>
            <w:pStyle w:val="10D9EE48A26B4E60BD1F4D3E3684A26D2"/>
          </w:pPr>
          <w:r w:rsidRPr="00D826DC">
            <w:rPr>
              <w:rStyle w:val="Textodelmarcadordeposicin"/>
              <w:b/>
              <w:bCs/>
              <w:lang w:val="es-AR"/>
            </w:rPr>
            <w:t>RUMP</w:t>
          </w:r>
        </w:p>
      </w:docPartBody>
    </w:docPart>
    <w:docPart>
      <w:docPartPr>
        <w:name w:val="65A3B11DC82E4799933D2A45A45C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4CFD-2C02-436D-AA70-5C9B30700B52}"/>
      </w:docPartPr>
      <w:docPartBody>
        <w:p w:rsidR="00037ECF" w:rsidRDefault="00037ECF" w:rsidP="00037ECF">
          <w:pPr>
            <w:pStyle w:val="65A3B11DC82E4799933D2A45A45CD8242"/>
          </w:pPr>
          <w:r w:rsidRPr="00267137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3A161C1BD5F94CD5A138D0209388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3205-332A-4E8B-995A-D0854BD0B4AA}"/>
      </w:docPartPr>
      <w:docPartBody>
        <w:p w:rsidR="00C04119" w:rsidRDefault="00037ECF" w:rsidP="00037ECF">
          <w:pPr>
            <w:pStyle w:val="3A161C1BD5F94CD5A138D02093884A90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6F3E2B4F2C504C3B9FB98C403CF3F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AD9-FD75-4635-AEC6-D389C597375C}"/>
      </w:docPartPr>
      <w:docPartBody>
        <w:p w:rsidR="00C04119" w:rsidRDefault="00037ECF" w:rsidP="00037ECF">
          <w:pPr>
            <w:pStyle w:val="6F3E2B4F2C504C3B9FB98C403CF3F82F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ECC0A9424B63454BB3EE440C1E14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A3E4-A5E7-49BC-9DC7-479436562D44}"/>
      </w:docPartPr>
      <w:docPartBody>
        <w:p w:rsidR="00C04119" w:rsidRDefault="00037ECF" w:rsidP="00037ECF">
          <w:pPr>
            <w:pStyle w:val="ECC0A9424B63454BB3EE440C1E14C30F1"/>
          </w:pPr>
          <w:r w:rsidRPr="003445FF">
            <w:rPr>
              <w:rStyle w:val="Textodelmarcadordeposicin"/>
            </w:rPr>
            <w:t>DOMICILIO</w:t>
          </w:r>
        </w:p>
      </w:docPartBody>
    </w:docPart>
    <w:docPart>
      <w:docPartPr>
        <w:name w:val="A18B49D4F40542B3B36642B095D9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1376-8AFA-426D-AB22-E1E1CEC3AC50}"/>
      </w:docPartPr>
      <w:docPartBody>
        <w:p w:rsidR="00C04119" w:rsidRDefault="00037ECF" w:rsidP="00037ECF">
          <w:pPr>
            <w:pStyle w:val="A18B49D4F40542B3B36642B095D90A4E1"/>
          </w:pPr>
          <w:r w:rsidRPr="003445FF">
            <w:rPr>
              <w:rStyle w:val="Textodelmarcadordeposicin"/>
            </w:rPr>
            <w:t>LOCALIDAD</w:t>
          </w:r>
        </w:p>
      </w:docPartBody>
    </w:docPart>
    <w:docPart>
      <w:docPartPr>
        <w:name w:val="1E06F2C3390B4A5D86EF8409D395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91FC-ACE8-4389-8F67-E147B5ED7704}"/>
      </w:docPartPr>
      <w:docPartBody>
        <w:p w:rsidR="00C04119" w:rsidRDefault="00037ECF" w:rsidP="00037ECF">
          <w:pPr>
            <w:pStyle w:val="1E06F2C3390B4A5D86EF8409D395F5F11"/>
          </w:pPr>
          <w:r w:rsidRPr="003445FF">
            <w:rPr>
              <w:rStyle w:val="Textodelmarcadordeposicin"/>
            </w:rPr>
            <w:t>CÓDIGO POSTAL</w:t>
          </w:r>
        </w:p>
      </w:docPartBody>
    </w:docPart>
    <w:docPart>
      <w:docPartPr>
        <w:name w:val="E522FCE2B519469FA464467B615C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74AD-BA01-4300-A01A-68078350DFD6}"/>
      </w:docPartPr>
      <w:docPartBody>
        <w:p w:rsidR="00C04119" w:rsidRDefault="00037ECF" w:rsidP="00037ECF">
          <w:pPr>
            <w:pStyle w:val="E522FCE2B519469FA464467B615C08681"/>
          </w:pPr>
          <w:r w:rsidRPr="003445FF"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18A975935EB348D9BB6BF35551B6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EBA8-2173-41C3-A6ED-0084B31F6C7E}"/>
      </w:docPartPr>
      <w:docPartBody>
        <w:p w:rsidR="00C04119" w:rsidRDefault="00037ECF" w:rsidP="00037ECF">
          <w:pPr>
            <w:pStyle w:val="18A975935EB348D9BB6BF35551B685821"/>
          </w:pPr>
          <w:r w:rsidRPr="003445FF">
            <w:rPr>
              <w:rStyle w:val="Textodelmarcadordeposicin"/>
            </w:rPr>
            <w:t>TELÉFONO</w:t>
          </w:r>
        </w:p>
      </w:docPartBody>
    </w:docPart>
    <w:docPart>
      <w:docPartPr>
        <w:name w:val="46EE0D9BE737407281D8AA822ADEC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0C325-4FDE-4418-9107-C73E5481AB49}"/>
      </w:docPartPr>
      <w:docPartBody>
        <w:p w:rsidR="00C04119" w:rsidRDefault="00037ECF" w:rsidP="00037ECF">
          <w:pPr>
            <w:pStyle w:val="46EE0D9BE737407281D8AA822ADECC96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73584575D8C4526A1184D512764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A01D-9250-4389-9441-9686A641003C}"/>
      </w:docPartPr>
      <w:docPartBody>
        <w:p w:rsidR="00C04119" w:rsidRDefault="00037ECF" w:rsidP="00037ECF">
          <w:pPr>
            <w:pStyle w:val="C73584575D8C4526A1184D5127643BE92"/>
          </w:pPr>
          <w:r w:rsidRPr="009F0C31">
            <w:rPr>
              <w:rStyle w:val="Textodelmarcadordeposicin"/>
              <w:sz w:val="20"/>
              <w:szCs w:val="16"/>
              <w:lang w:val="es-AR"/>
            </w:rPr>
            <w:t>PRODUCTO</w:t>
          </w:r>
        </w:p>
      </w:docPartBody>
    </w:docPart>
    <w:docPart>
      <w:docPartPr>
        <w:name w:val="F7A040623DBC4DBB8409799769D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334F-5432-4103-942D-BFD90E76A862}"/>
      </w:docPartPr>
      <w:docPartBody>
        <w:p w:rsidR="00C04119" w:rsidRDefault="00037ECF" w:rsidP="00037ECF">
          <w:pPr>
            <w:pStyle w:val="F7A040623DBC4DBB8409799769D6E3952"/>
          </w:pPr>
          <w:r w:rsidRPr="00907284">
            <w:rPr>
              <w:rStyle w:val="Textodelmarcadordeposicin"/>
              <w:sz w:val="20"/>
              <w:szCs w:val="16"/>
              <w:lang w:val="es-AR"/>
            </w:rPr>
            <w:t>PA</w:t>
          </w:r>
        </w:p>
      </w:docPartBody>
    </w:docPart>
    <w:docPart>
      <w:docPartPr>
        <w:name w:val="E4D5292C632D446D8859731D5480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6B75-6668-400D-93CA-3AACF1C73807}"/>
      </w:docPartPr>
      <w:docPartBody>
        <w:p w:rsidR="00C04119" w:rsidRDefault="00037ECF" w:rsidP="00037ECF">
          <w:pPr>
            <w:pStyle w:val="E4D5292C632D446D8859731D54805F782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CÓD. DE PROD.</w:t>
          </w:r>
        </w:p>
      </w:docPartBody>
    </w:docPart>
    <w:docPart>
      <w:docPartPr>
        <w:name w:val="1B726B06D1F7414184C304485B3F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B868-B450-461D-9EFB-6F0F7ABF2342}"/>
      </w:docPartPr>
      <w:docPartBody>
        <w:p w:rsidR="00C04119" w:rsidRDefault="00037ECF" w:rsidP="00037ECF">
          <w:pPr>
            <w:pStyle w:val="1B726B06D1F7414184C304485B3F02FB2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MARCA</w:t>
          </w:r>
        </w:p>
      </w:docPartBody>
    </w:docPart>
    <w:docPart>
      <w:docPartPr>
        <w:name w:val="A7550175F07C43DF9EEE0FF7607C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56B2-3A26-497D-8539-4684A60A7AD5}"/>
      </w:docPartPr>
      <w:docPartBody>
        <w:p w:rsidR="00C04119" w:rsidRDefault="00037ECF" w:rsidP="00037ECF">
          <w:pPr>
            <w:pStyle w:val="A7550175F07C43DF9EEE0FF7607CDA422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MODELO</w:t>
          </w:r>
        </w:p>
      </w:docPartBody>
    </w:docPart>
    <w:docPart>
      <w:docPartPr>
        <w:name w:val="8EFF676C51064A20BE3B5877882F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1A54-7345-42B8-B957-A60801278FBA}"/>
      </w:docPartPr>
      <w:docPartBody>
        <w:p w:rsidR="00C04119" w:rsidRDefault="00037ECF" w:rsidP="00037ECF">
          <w:pPr>
            <w:pStyle w:val="8EFF676C51064A20BE3B5877882F04E12"/>
          </w:pPr>
          <w:r>
            <w:rPr>
              <w:color w:val="7F7F7F" w:themeColor="text1" w:themeTint="80"/>
              <w:sz w:val="20"/>
              <w:szCs w:val="16"/>
              <w:lang w:val="es-AR"/>
            </w:rPr>
            <w:t>MAT</w:t>
          </w:r>
          <w:r w:rsidRPr="00782DD1">
            <w:rPr>
              <w:color w:val="7F7F7F" w:themeColor="text1" w:themeTint="80"/>
              <w:sz w:val="20"/>
              <w:szCs w:val="16"/>
              <w:lang w:val="es-AR"/>
            </w:rPr>
            <w:t>.</w:t>
          </w:r>
        </w:p>
      </w:docPartBody>
    </w:docPart>
    <w:docPart>
      <w:docPartPr>
        <w:name w:val="96A3293694AC4FE1910EC1BFF8C0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ACF9-29B1-4145-8A53-9C1D2066DC21}"/>
      </w:docPartPr>
      <w:docPartBody>
        <w:p w:rsidR="00C04119" w:rsidRDefault="00037ECF" w:rsidP="00037ECF">
          <w:pPr>
            <w:pStyle w:val="96A3293694AC4FE1910EC1BFF8C080F02"/>
          </w:pPr>
          <w:r>
            <w:rPr>
              <w:color w:val="7F7F7F" w:themeColor="text1" w:themeTint="80"/>
              <w:sz w:val="20"/>
              <w:szCs w:val="16"/>
              <w:lang w:val="es-AR"/>
            </w:rPr>
            <w:t>MAT</w:t>
          </w:r>
          <w:r w:rsidRPr="00782DD1">
            <w:rPr>
              <w:color w:val="7F7F7F" w:themeColor="text1" w:themeTint="80"/>
              <w:sz w:val="20"/>
              <w:szCs w:val="16"/>
              <w:lang w:val="es-AR"/>
            </w:rPr>
            <w:t>.</w:t>
          </w:r>
        </w:p>
      </w:docPartBody>
    </w:docPart>
    <w:docPart>
      <w:docPartPr>
        <w:name w:val="B6380B186A024607B12701C7CFAEC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F515-B5A3-4C5A-A1BD-DC636F5379AC}"/>
      </w:docPartPr>
      <w:docPartBody>
        <w:p w:rsidR="00C04119" w:rsidRDefault="00037ECF" w:rsidP="00037ECF">
          <w:pPr>
            <w:pStyle w:val="B6380B186A024607B12701C7CFAEC7342"/>
          </w:pPr>
          <w:r w:rsidRPr="00782DD1">
            <w:rPr>
              <w:color w:val="7F7F7F" w:themeColor="text1" w:themeTint="80"/>
              <w:sz w:val="20"/>
              <w:szCs w:val="16"/>
              <w:lang w:val="es-AR"/>
            </w:rPr>
            <w:t>CÓD.</w:t>
          </w:r>
        </w:p>
      </w:docPartBody>
    </w:docPart>
    <w:docPart>
      <w:docPartPr>
        <w:name w:val="172A5264AEEA4E2D8A24493FDC2A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8FE8E-5D25-46D3-BCFC-B342EDEB7DF1}"/>
      </w:docPartPr>
      <w:docPartBody>
        <w:p w:rsidR="00C04119" w:rsidRDefault="00037ECF" w:rsidP="00037ECF">
          <w:pPr>
            <w:pStyle w:val="172A5264AEEA4E2D8A24493FDC2A882C2"/>
          </w:pPr>
          <w:r>
            <w:rPr>
              <w:color w:val="7F7F7F" w:themeColor="text1" w:themeTint="80"/>
              <w:sz w:val="20"/>
              <w:szCs w:val="16"/>
              <w:lang w:val="es-AR"/>
            </w:rPr>
            <w:t>PROT</w:t>
          </w:r>
          <w:r w:rsidRPr="00782DD1">
            <w:rPr>
              <w:color w:val="7F7F7F" w:themeColor="text1" w:themeTint="80"/>
              <w:sz w:val="20"/>
              <w:szCs w:val="16"/>
              <w:lang w:val="es-AR"/>
            </w:rPr>
            <w:t>.</w:t>
          </w:r>
          <w:r>
            <w:rPr>
              <w:color w:val="7F7F7F" w:themeColor="text1" w:themeTint="80"/>
              <w:sz w:val="20"/>
              <w:szCs w:val="16"/>
              <w:lang w:val="es-AR"/>
            </w:rPr>
            <w:t xml:space="preserve"> UV</w:t>
          </w:r>
        </w:p>
      </w:docPartBody>
    </w:docPart>
    <w:docPart>
      <w:docPartPr>
        <w:name w:val="C37A1B7E6D5C40638FB4DB690A2F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AE52-D12E-458A-85BE-558D23652284}"/>
      </w:docPartPr>
      <w:docPartBody>
        <w:p w:rsidR="00C04119" w:rsidRDefault="00037ECF" w:rsidP="00037ECF">
          <w:pPr>
            <w:pStyle w:val="C37A1B7E6D5C40638FB4DB690A2F85C12"/>
          </w:pPr>
          <w:r w:rsidRPr="00782DD1">
            <w:rPr>
              <w:color w:val="7F7F7F" w:themeColor="text1" w:themeTint="80"/>
              <w:sz w:val="20"/>
              <w:szCs w:val="16"/>
              <w:lang w:val="es-AR"/>
            </w:rPr>
            <w:t>CAT. FILTRO</w:t>
          </w:r>
        </w:p>
      </w:docPartBody>
    </w:docPart>
    <w:docPart>
      <w:docPartPr>
        <w:name w:val="B8E76202E9E04287BA54E1553FBF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1BD8-CB04-48A3-821A-308E52F879D4}"/>
      </w:docPartPr>
      <w:docPartBody>
        <w:p w:rsidR="00C04119" w:rsidRDefault="00037ECF" w:rsidP="00037ECF">
          <w:pPr>
            <w:pStyle w:val="B8E76202E9E04287BA54E1553FBF3C8A2"/>
          </w:pPr>
          <w:r w:rsidRPr="00907284">
            <w:rPr>
              <w:rStyle w:val="Textodelmarcadordeposicin"/>
              <w:sz w:val="20"/>
              <w:szCs w:val="16"/>
            </w:rPr>
            <w:t>ORIGEN</w:t>
          </w:r>
        </w:p>
      </w:docPartBody>
    </w:docPart>
    <w:docPart>
      <w:docPartPr>
        <w:name w:val="4D0B5EEE683440478339F2B766CF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4CBD-EF4B-4AA5-8F5F-7DBD6864EF58}"/>
      </w:docPartPr>
      <w:docPartBody>
        <w:p w:rsidR="00C04119" w:rsidRDefault="00037ECF" w:rsidP="00037ECF">
          <w:pPr>
            <w:pStyle w:val="4D0B5EEE683440478339F2B766CF93D62"/>
          </w:pPr>
          <w:r w:rsidRPr="00907284">
            <w:rPr>
              <w:color w:val="7F7F7F" w:themeColor="text1" w:themeTint="80"/>
              <w:sz w:val="20"/>
              <w:szCs w:val="16"/>
              <w:lang w:val="es-AR"/>
            </w:rPr>
            <w:t>CANT</w:t>
          </w:r>
        </w:p>
      </w:docPartBody>
    </w:docPart>
    <w:docPart>
      <w:docPartPr>
        <w:name w:val="5C7C941183FA411B86CEAF4DC582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D87B-F497-4DCF-A799-6B0363F99598}"/>
      </w:docPartPr>
      <w:docPartBody>
        <w:p w:rsidR="00C04119" w:rsidRDefault="00037ECF" w:rsidP="00037ECF">
          <w:pPr>
            <w:pStyle w:val="5C7C941183FA411B86CEAF4DC582A1942"/>
          </w:pPr>
          <w:r w:rsidRPr="000F5327">
            <w:rPr>
              <w:color w:val="7F7F7F" w:themeColor="text1" w:themeTint="80"/>
              <w:sz w:val="20"/>
              <w:szCs w:val="16"/>
              <w:lang w:val="es-AR"/>
            </w:rPr>
            <w:t>DOMICILIO</w:t>
          </w:r>
        </w:p>
      </w:docPartBody>
    </w:docPart>
    <w:docPart>
      <w:docPartPr>
        <w:name w:val="FC90FAB465374061BE67229999D5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EBF3-E2A5-4509-AE05-073AC0434C2D}"/>
      </w:docPartPr>
      <w:docPartBody>
        <w:p w:rsidR="00C04119" w:rsidRDefault="00037ECF" w:rsidP="00037ECF">
          <w:pPr>
            <w:pStyle w:val="FC90FAB465374061BE67229999D5AFD61"/>
          </w:pPr>
          <w:r w:rsidRPr="002F6E8C">
            <w:rPr>
              <w:color w:val="7F7F7F" w:themeColor="text1" w:themeTint="80"/>
              <w:sz w:val="20"/>
              <w:szCs w:val="16"/>
              <w:lang w:val="es-AR"/>
            </w:rPr>
            <w:t>RAZÓN SOC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132CD"/>
    <w:rsid w:val="00037ECF"/>
    <w:rsid w:val="00141805"/>
    <w:rsid w:val="00143F68"/>
    <w:rsid w:val="001F2D80"/>
    <w:rsid w:val="002242F7"/>
    <w:rsid w:val="00257D73"/>
    <w:rsid w:val="003009F2"/>
    <w:rsid w:val="00363E82"/>
    <w:rsid w:val="0037501E"/>
    <w:rsid w:val="003E43D4"/>
    <w:rsid w:val="003F606A"/>
    <w:rsid w:val="0043378B"/>
    <w:rsid w:val="005907E9"/>
    <w:rsid w:val="005E2CFF"/>
    <w:rsid w:val="00610D8D"/>
    <w:rsid w:val="00685688"/>
    <w:rsid w:val="006D0015"/>
    <w:rsid w:val="006D48EB"/>
    <w:rsid w:val="0072774D"/>
    <w:rsid w:val="007E6DCC"/>
    <w:rsid w:val="00810622"/>
    <w:rsid w:val="0087035C"/>
    <w:rsid w:val="008A7178"/>
    <w:rsid w:val="008B507C"/>
    <w:rsid w:val="00955F11"/>
    <w:rsid w:val="00A7373D"/>
    <w:rsid w:val="00A9130B"/>
    <w:rsid w:val="00AF1457"/>
    <w:rsid w:val="00B45709"/>
    <w:rsid w:val="00B54096"/>
    <w:rsid w:val="00C04119"/>
    <w:rsid w:val="00C047CA"/>
    <w:rsid w:val="00C8080A"/>
    <w:rsid w:val="00C938E5"/>
    <w:rsid w:val="00D022FB"/>
    <w:rsid w:val="00D17928"/>
    <w:rsid w:val="00D431BD"/>
    <w:rsid w:val="00D8126F"/>
    <w:rsid w:val="00D9246D"/>
    <w:rsid w:val="00DD4AA5"/>
    <w:rsid w:val="00DE5543"/>
    <w:rsid w:val="00E03DB0"/>
    <w:rsid w:val="00E83FC3"/>
    <w:rsid w:val="00EB1042"/>
    <w:rsid w:val="00EC271C"/>
    <w:rsid w:val="00F1655E"/>
    <w:rsid w:val="00F96DB7"/>
    <w:rsid w:val="00FB621E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7ECF"/>
    <w:rPr>
      <w:color w:val="808080"/>
    </w:rPr>
  </w:style>
  <w:style w:type="paragraph" w:customStyle="1" w:styleId="FE4C672B0A114B8FB57E79E43CC2EBAF2">
    <w:name w:val="FE4C672B0A114B8FB57E79E43CC2EBAF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A161C1BD5F94CD5A138D02093884A901">
    <w:name w:val="3A161C1BD5F94CD5A138D02093884A901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F3E2B4F2C504C3B9FB98C403CF3F82F1">
    <w:name w:val="6F3E2B4F2C504C3B9FB98C403CF3F82F1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1967926034946E69B7D8C61BA6088E62">
    <w:name w:val="91967926034946E69B7D8C61BA6088E6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34B9FB6173F4BFA880848B839FE961D2">
    <w:name w:val="F34B9FB6173F4BFA880848B839FE961D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D9EE48A26B4E60BD1F4D3E3684A26D2">
    <w:name w:val="10D9EE48A26B4E60BD1F4D3E3684A26D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A3B11DC82E4799933D2A45A45CD8242">
    <w:name w:val="65A3B11DC82E4799933D2A45A45CD824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CC0A9424B63454BB3EE440C1E14C30F1">
    <w:name w:val="ECC0A9424B63454BB3EE440C1E14C30F1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18B49D4F40542B3B36642B095D90A4E1">
    <w:name w:val="A18B49D4F40542B3B36642B095D90A4E1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E06F2C3390B4A5D86EF8409D395F5F11">
    <w:name w:val="1E06F2C3390B4A5D86EF8409D395F5F11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522FCE2B519469FA464467B615C08681">
    <w:name w:val="E522FCE2B519469FA464467B615C08681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8A975935EB348D9BB6BF35551B685821">
    <w:name w:val="18A975935EB348D9BB6BF35551B685821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73584575D8C4526A1184D5127643BE92">
    <w:name w:val="C73584575D8C4526A1184D5127643BE9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7A040623DBC4DBB8409799769D6E3952">
    <w:name w:val="F7A040623DBC4DBB8409799769D6E395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4D5292C632D446D8859731D54805F782">
    <w:name w:val="E4D5292C632D446D8859731D54805F78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B726B06D1F7414184C304485B3F02FB2">
    <w:name w:val="1B726B06D1F7414184C304485B3F02FB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7550175F07C43DF9EEE0FF7607CDA422">
    <w:name w:val="A7550175F07C43DF9EEE0FF7607CDA42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C90FAB465374061BE67229999D5AFD61">
    <w:name w:val="FC90FAB465374061BE67229999D5AFD61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C7C941183FA411B86CEAF4DC582A1942">
    <w:name w:val="5C7C941183FA411B86CEAF4DC582A194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EFF676C51064A20BE3B5877882F04E12">
    <w:name w:val="8EFF676C51064A20BE3B5877882F04E1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6A3293694AC4FE1910EC1BFF8C080F02">
    <w:name w:val="96A3293694AC4FE1910EC1BFF8C080F0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6380B186A024607B12701C7CFAEC7342">
    <w:name w:val="B6380B186A024607B12701C7CFAEC734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72A5264AEEA4E2D8A24493FDC2A882C2">
    <w:name w:val="172A5264AEEA4E2D8A24493FDC2A882C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37A1B7E6D5C40638FB4DB690A2F85C12">
    <w:name w:val="C37A1B7E6D5C40638FB4DB690A2F85C1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8E76202E9E04287BA54E1553FBF3C8A2">
    <w:name w:val="B8E76202E9E04287BA54E1553FBF3C8A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D0B5EEE683440478339F2B766CF93D62">
    <w:name w:val="4D0B5EEE683440478339F2B766CF93D62"/>
    <w:rsid w:val="00037E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6EE0D9BE737407281D8AA822ADECC96">
    <w:name w:val="46EE0D9BE737407281D8AA822ADECC96"/>
    <w:rsid w:val="00037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68</cp:revision>
  <cp:lastPrinted>2021-04-20T15:17:00Z</cp:lastPrinted>
  <dcterms:created xsi:type="dcterms:W3CDTF">2021-04-23T18:41:00Z</dcterms:created>
  <dcterms:modified xsi:type="dcterms:W3CDTF">2021-09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